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3DDB" w14:textId="4F9E1535" w:rsidR="001A41E1" w:rsidRDefault="001A41E1" w:rsidP="003E3EC0"/>
    <w:p w14:paraId="17796D87" w14:textId="77777777" w:rsidR="001A41E1" w:rsidRDefault="001A41E1" w:rsidP="003E3EC0"/>
    <w:p w14:paraId="357A8E3A" w14:textId="6607C079" w:rsidR="005E3A08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D1E" wp14:editId="44C0118C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3059496" cy="583325"/>
                <wp:effectExtent l="0" t="0" r="26670" b="26670"/>
                <wp:wrapNone/>
                <wp:docPr id="6782020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96" cy="583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4358" w14:textId="77777777" w:rsidR="001A41E1" w:rsidRPr="001A41E1" w:rsidRDefault="001A41E1" w:rsidP="001A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1A41E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IN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24D1E" id="Rectangle: Rounded Corners 7" o:spid="_x0000_s1026" style="position:absolute;margin-left:0;margin-top:9.3pt;width:240.9pt;height:4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" filled="f" strokecolor="#09101d [484]" strokeweight="1pt">
                <v:stroke joinstyle="miter"/>
                <v:textbox>
                  <w:txbxContent>
                    <w:p w14:paraId="187E4358" w14:textId="77777777" w:rsidR="001A41E1" w:rsidRPr="001A41E1" w:rsidRDefault="001A41E1" w:rsidP="001A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IN"/>
                        </w:rPr>
                      </w:pPr>
                      <w:r w:rsidRPr="001A41E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IN"/>
                        </w:rPr>
                        <w:t>Membership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ED16C" w14:textId="345618F2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p w14:paraId="39AFB506" w14:textId="77777777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p w14:paraId="08AC6849" w14:textId="77777777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p w14:paraId="2429B26F" w14:textId="575F757F" w:rsidR="001A41E1" w:rsidRPr="001A41E1" w:rsidRDefault="001A41E1" w:rsidP="001A41E1">
      <w:pPr>
        <w:jc w:val="center"/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 xml:space="preserve">                                                                   </w:t>
      </w:r>
      <w:r>
        <w:rPr>
          <w:color w:val="000000" w:themeColor="text1"/>
          <w:sz w:val="28"/>
          <w:szCs w:val="28"/>
          <w:lang w:val="en-IN"/>
        </w:rPr>
        <w:t xml:space="preserve">                                                                  </w:t>
      </w:r>
      <w:r w:rsidRPr="001A41E1">
        <w:rPr>
          <w:color w:val="000000" w:themeColor="text1"/>
          <w:sz w:val="28"/>
          <w:szCs w:val="28"/>
          <w:lang w:val="en-IN"/>
        </w:rPr>
        <w:t xml:space="preserve">          </w:t>
      </w:r>
    </w:p>
    <w:p w14:paraId="4BE59E24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26E4FBA7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280179DE" w14:textId="305D7046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Name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_____</w:t>
      </w:r>
    </w:p>
    <w:p w14:paraId="379B0480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6B78C077" w14:textId="5451EDF0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4FCE3D09" w14:textId="0378913B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Designation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</w:t>
      </w:r>
    </w:p>
    <w:p w14:paraId="4C6BF4BA" w14:textId="0BA8EFD2" w:rsidR="001A41E1" w:rsidRPr="001A41E1" w:rsidRDefault="003B0279" w:rsidP="003E3EC0">
      <w:pPr>
        <w:rPr>
          <w:color w:val="000000" w:themeColor="text1"/>
          <w:sz w:val="28"/>
          <w:szCs w:val="28"/>
          <w:lang w:val="en-IN"/>
        </w:rPr>
      </w:pPr>
      <w:r w:rsidRPr="003B027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A3B782" wp14:editId="2556D9E1">
            <wp:simplePos x="0" y="0"/>
            <wp:positionH relativeFrom="margin">
              <wp:align>center</wp:align>
            </wp:positionH>
            <wp:positionV relativeFrom="paragraph">
              <wp:posOffset>109845</wp:posOffset>
            </wp:positionV>
            <wp:extent cx="4830445" cy="2328545"/>
            <wp:effectExtent l="0" t="0" r="825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48A1C95-B89A-503F-4A7E-6A775B9DF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48A1C95-B89A-503F-4A7E-6A775B9DF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474A8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5D5D1C38" w14:textId="007BA20F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Aadhaar No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</w:t>
      </w:r>
    </w:p>
    <w:p w14:paraId="45300C36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3D2CDF79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0A616C42" w14:textId="084E6277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Organisation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</w:t>
      </w:r>
    </w:p>
    <w:p w14:paraId="4E1DC747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5CA5D60E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7F781D5C" w14:textId="6C407338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Address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___</w:t>
      </w:r>
    </w:p>
    <w:p w14:paraId="3A22F98A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07D4239D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3B1A9FEE" w14:textId="6EB05877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Mobile number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</w:t>
      </w:r>
    </w:p>
    <w:p w14:paraId="2FC8A1B7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29E51839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0A5D6651" w14:textId="2616BED6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  <w:r w:rsidRPr="001A41E1">
        <w:rPr>
          <w:color w:val="000000" w:themeColor="text1"/>
          <w:sz w:val="28"/>
          <w:szCs w:val="28"/>
          <w:lang w:val="en-IN"/>
        </w:rPr>
        <w:t>Email ID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___</w:t>
      </w:r>
    </w:p>
    <w:p w14:paraId="1E56576E" w14:textId="77777777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3F1804C8" w14:textId="77777777" w:rsidR="003E272D" w:rsidRDefault="003E272D" w:rsidP="003E272D">
      <w:pPr>
        <w:rPr>
          <w:color w:val="000000" w:themeColor="text1"/>
          <w:sz w:val="28"/>
          <w:szCs w:val="28"/>
          <w:lang w:val="en-IN"/>
        </w:rPr>
      </w:pPr>
    </w:p>
    <w:p w14:paraId="224CA5CB" w14:textId="09DD056B" w:rsidR="003E272D" w:rsidRDefault="003E272D" w:rsidP="003E272D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Amount Paid</w:t>
      </w:r>
      <w:r w:rsidRPr="001A41E1">
        <w:rPr>
          <w:color w:val="000000" w:themeColor="text1"/>
          <w:sz w:val="28"/>
          <w:szCs w:val="28"/>
          <w:lang w:val="en-IN"/>
        </w:rPr>
        <w:t>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</w:t>
      </w:r>
    </w:p>
    <w:p w14:paraId="71811577" w14:textId="77777777" w:rsidR="003E272D" w:rsidRPr="001A41E1" w:rsidRDefault="003E272D" w:rsidP="003E272D">
      <w:pPr>
        <w:rPr>
          <w:color w:val="000000" w:themeColor="text1"/>
          <w:sz w:val="28"/>
          <w:szCs w:val="28"/>
          <w:lang w:val="en-IN"/>
        </w:rPr>
      </w:pPr>
    </w:p>
    <w:p w14:paraId="00216355" w14:textId="77777777" w:rsidR="003E272D" w:rsidRPr="001A41E1" w:rsidRDefault="003E272D" w:rsidP="003E272D">
      <w:pPr>
        <w:rPr>
          <w:color w:val="000000" w:themeColor="text1"/>
          <w:sz w:val="28"/>
          <w:szCs w:val="28"/>
          <w:lang w:val="en-IN"/>
        </w:rPr>
      </w:pPr>
    </w:p>
    <w:p w14:paraId="3EB98B52" w14:textId="15503697" w:rsidR="003E272D" w:rsidRPr="001A41E1" w:rsidRDefault="003E272D" w:rsidP="003E272D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UTR No</w:t>
      </w:r>
      <w:r w:rsidRPr="001A41E1">
        <w:rPr>
          <w:color w:val="000000" w:themeColor="text1"/>
          <w:sz w:val="28"/>
          <w:szCs w:val="28"/>
          <w:lang w:val="en-IN"/>
        </w:rPr>
        <w:t>:</w:t>
      </w:r>
      <w:r>
        <w:rPr>
          <w:color w:val="000000" w:themeColor="text1"/>
          <w:sz w:val="28"/>
          <w:szCs w:val="28"/>
          <w:lang w:val="en-IN"/>
        </w:rPr>
        <w:t xml:space="preserve"> ______________________________________________________</w:t>
      </w:r>
    </w:p>
    <w:p w14:paraId="6F2298BC" w14:textId="77777777" w:rsidR="003E272D" w:rsidRDefault="003E272D" w:rsidP="003E272D">
      <w:pPr>
        <w:rPr>
          <w:color w:val="000000" w:themeColor="text1"/>
          <w:sz w:val="28"/>
          <w:szCs w:val="28"/>
          <w:lang w:val="en-IN"/>
        </w:rPr>
      </w:pPr>
    </w:p>
    <w:p w14:paraId="1D4A5D3C" w14:textId="77777777" w:rsidR="003E272D" w:rsidRDefault="003E272D" w:rsidP="003E272D">
      <w:pPr>
        <w:rPr>
          <w:color w:val="000000" w:themeColor="text1"/>
          <w:sz w:val="28"/>
          <w:szCs w:val="28"/>
          <w:lang w:val="en-IN"/>
        </w:rPr>
      </w:pPr>
    </w:p>
    <w:p w14:paraId="7EC23B49" w14:textId="77777777" w:rsid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155022A7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7310FC5D" w14:textId="77777777" w:rsidR="001A41E1" w:rsidRPr="001A41E1" w:rsidRDefault="001A41E1" w:rsidP="003E3EC0">
      <w:pPr>
        <w:rPr>
          <w:color w:val="000000" w:themeColor="text1"/>
          <w:sz w:val="28"/>
          <w:szCs w:val="28"/>
          <w:lang w:val="en-IN"/>
        </w:rPr>
      </w:pPr>
    </w:p>
    <w:p w14:paraId="575387A0" w14:textId="0F2B392F" w:rsidR="001A41E1" w:rsidRPr="001A41E1" w:rsidRDefault="001A41E1" w:rsidP="001A41E1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  Date:                                                                                               </w:t>
      </w:r>
      <w:r w:rsidRPr="001A41E1">
        <w:rPr>
          <w:color w:val="000000" w:themeColor="text1"/>
          <w:sz w:val="28"/>
          <w:szCs w:val="28"/>
          <w:lang w:val="en-IN"/>
        </w:rPr>
        <w:t>Signature</w:t>
      </w:r>
    </w:p>
    <w:p w14:paraId="1286E95F" w14:textId="77777777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p w14:paraId="742A7441" w14:textId="77777777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p w14:paraId="1CF4FAC3" w14:textId="77777777" w:rsidR="001A41E1" w:rsidRDefault="001A41E1" w:rsidP="003E3EC0">
      <w:pPr>
        <w:rPr>
          <w:b/>
          <w:bCs/>
          <w:color w:val="000000" w:themeColor="text1"/>
          <w:sz w:val="28"/>
          <w:szCs w:val="28"/>
          <w:lang w:val="en-IN"/>
        </w:rPr>
      </w:pPr>
    </w:p>
    <w:sectPr w:rsidR="001A41E1" w:rsidSect="001A41E1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97DA" w14:textId="77777777" w:rsidR="00333EDC" w:rsidRDefault="00333EDC" w:rsidP="0008297D">
      <w:r>
        <w:separator/>
      </w:r>
    </w:p>
  </w:endnote>
  <w:endnote w:type="continuationSeparator" w:id="0">
    <w:p w14:paraId="2F0F3A97" w14:textId="77777777" w:rsidR="00333EDC" w:rsidRDefault="00333EDC" w:rsidP="0008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C19D" w14:textId="77777777" w:rsidR="00333EDC" w:rsidRDefault="00333EDC" w:rsidP="0008297D">
      <w:r>
        <w:separator/>
      </w:r>
    </w:p>
  </w:footnote>
  <w:footnote w:type="continuationSeparator" w:id="0">
    <w:p w14:paraId="0F7071DF" w14:textId="77777777" w:rsidR="00333EDC" w:rsidRDefault="00333EDC" w:rsidP="0008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BF7A" w14:textId="5603149B" w:rsidR="0008297D" w:rsidRDefault="005E3A08" w:rsidP="0008297D">
    <w:pPr>
      <w:pStyle w:val="Header"/>
      <w:rPr>
        <w:rFonts w:ascii="Arial Black" w:hAnsi="Arial Black"/>
        <w:b/>
        <w:bCs/>
        <w:color w:val="0000CC"/>
        <w:sz w:val="32"/>
        <w:szCs w:val="32"/>
      </w:rPr>
    </w:pPr>
    <w:r>
      <w:rPr>
        <w:rFonts w:ascii="Arial Black" w:hAnsi="Arial Black"/>
        <w:noProof/>
        <w:color w:val="0000CC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52280" wp14:editId="6DFABED2">
              <wp:simplePos x="0" y="0"/>
              <wp:positionH relativeFrom="column">
                <wp:posOffset>463550</wp:posOffset>
              </wp:positionH>
              <wp:positionV relativeFrom="paragraph">
                <wp:posOffset>260779</wp:posOffset>
              </wp:positionV>
              <wp:extent cx="5702935" cy="280035"/>
              <wp:effectExtent l="0" t="0" r="0" b="5715"/>
              <wp:wrapNone/>
              <wp:docPr id="78257902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93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A5445" w14:textId="57645A94" w:rsidR="005E3A08" w:rsidRPr="005E3A08" w:rsidRDefault="005E3A08" w:rsidP="005E3A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3A08">
                            <w:rPr>
                              <w:sz w:val="20"/>
                              <w:szCs w:val="20"/>
                            </w:rPr>
                            <w:t>Registered Address: Department of Mechanical Engineering, IIT Madras, Chennai 6000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522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.5pt;margin-top:20.55pt;width:449.0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qH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" filled="f" stroked="f" strokeweight=".5pt">
              <v:textbox>
                <w:txbxContent>
                  <w:p w14:paraId="44BA5445" w14:textId="57645A94" w:rsidR="005E3A08" w:rsidRPr="005E3A08" w:rsidRDefault="005E3A08" w:rsidP="005E3A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E3A08">
                      <w:rPr>
                        <w:sz w:val="20"/>
                        <w:szCs w:val="20"/>
                      </w:rPr>
                      <w:t>Registered Address: Department of Mechanical Engineering, IIT Madras, Chennai 600036</w:t>
                    </w:r>
                  </w:p>
                </w:txbxContent>
              </v:textbox>
            </v:shape>
          </w:pict>
        </mc:Fallback>
      </mc:AlternateContent>
    </w:r>
    <w:r w:rsidR="000829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C422C" wp14:editId="0248B14D">
              <wp:simplePos x="0" y="0"/>
              <wp:positionH relativeFrom="column">
                <wp:posOffset>949325</wp:posOffset>
              </wp:positionH>
              <wp:positionV relativeFrom="paragraph">
                <wp:posOffset>-168165</wp:posOffset>
              </wp:positionV>
              <wp:extent cx="5026025" cy="464820"/>
              <wp:effectExtent l="0" t="0" r="3175" b="0"/>
              <wp:wrapNone/>
              <wp:docPr id="11497567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6025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2D7D7" w14:textId="6C5D393A" w:rsidR="0008297D" w:rsidRDefault="0008297D">
                          <w:r w:rsidRPr="0008297D">
                            <w:rPr>
                              <w:rFonts w:ascii="Arial Black" w:hAnsi="Arial Black"/>
                              <w:b/>
                              <w:bCs/>
                              <w:color w:val="0000CC"/>
                              <w:sz w:val="32"/>
                              <w:szCs w:val="32"/>
                            </w:rPr>
                            <w:t>Indian Society for Miniaturized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0C422C" id="Text Box 1" o:spid="_x0000_s1028" type="#_x0000_t202" style="position:absolute;margin-left:74.75pt;margin-top:-13.25pt;width:395.7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zyLw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" fillcolor="white [3201]" stroked="f" strokeweight=".5pt">
              <v:textbox>
                <w:txbxContent>
                  <w:p w14:paraId="3422D7D7" w14:textId="6C5D393A" w:rsidR="0008297D" w:rsidRDefault="0008297D">
                    <w:r w:rsidRPr="0008297D">
                      <w:rPr>
                        <w:rFonts w:ascii="Arial Black" w:hAnsi="Arial Black"/>
                        <w:b/>
                        <w:bCs/>
                        <w:color w:val="0000CC"/>
                        <w:sz w:val="32"/>
                        <w:szCs w:val="32"/>
                      </w:rPr>
                      <w:t>Indian Society for Miniaturized Systems</w:t>
                    </w:r>
                  </w:p>
                </w:txbxContent>
              </v:textbox>
            </v:shape>
          </w:pict>
        </mc:Fallback>
      </mc:AlternateContent>
    </w:r>
    <w:r w:rsidR="000829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8E12" wp14:editId="3ABC8D3C">
              <wp:simplePos x="0" y="0"/>
              <wp:positionH relativeFrom="column">
                <wp:posOffset>-212681</wp:posOffset>
              </wp:positionH>
              <wp:positionV relativeFrom="paragraph">
                <wp:posOffset>-164795</wp:posOffset>
              </wp:positionV>
              <wp:extent cx="1004254" cy="533840"/>
              <wp:effectExtent l="0" t="0" r="5715" b="0"/>
              <wp:wrapNone/>
              <wp:docPr id="20474847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254" cy="53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13AA5A" w14:textId="3BFB9214" w:rsidR="0008297D" w:rsidRDefault="0008297D">
                          <w:r w:rsidRPr="0008297D">
                            <w:rPr>
                              <w:noProof/>
                            </w:rPr>
                            <w:drawing>
                              <wp:inline distT="0" distB="0" distL="0" distR="0" wp14:anchorId="3D1FE487" wp14:editId="300768D1">
                                <wp:extent cx="814705" cy="392309"/>
                                <wp:effectExtent l="0" t="0" r="4445" b="8255"/>
                                <wp:docPr id="210673425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6734259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4705" cy="39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5B8E12" id="Text Box 2" o:spid="_x0000_s1029" type="#_x0000_t202" style="position:absolute;margin-left:-16.75pt;margin-top:-13pt;width:79.1pt;height:4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GmMQ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" fillcolor="white [3201]" stroked="f" strokeweight=".5pt">
              <v:textbox>
                <w:txbxContent>
                  <w:p w14:paraId="1713AA5A" w14:textId="3BFB9214" w:rsidR="0008297D" w:rsidRDefault="0008297D">
                    <w:r w:rsidRPr="0008297D">
                      <w:rPr>
                        <w:noProof/>
                      </w:rPr>
                      <w:drawing>
                        <wp:inline distT="0" distB="0" distL="0" distR="0" wp14:anchorId="3D1FE487" wp14:editId="300768D1">
                          <wp:extent cx="814705" cy="392309"/>
                          <wp:effectExtent l="0" t="0" r="4445" b="8255"/>
                          <wp:docPr id="210673425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6734259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4705" cy="39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8297D">
      <w:rPr>
        <w:rFonts w:ascii="Arial Black" w:hAnsi="Arial Black"/>
        <w:b/>
        <w:bCs/>
        <w:color w:val="0000CC"/>
        <w:sz w:val="32"/>
        <w:szCs w:val="32"/>
      </w:rPr>
      <w:t xml:space="preserve">   </w:t>
    </w:r>
  </w:p>
  <w:p w14:paraId="0DEFE287" w14:textId="51EC9FA7" w:rsidR="00332B7A" w:rsidRDefault="00076556" w:rsidP="0008297D">
    <w:pPr>
      <w:pStyle w:val="Header"/>
      <w:rPr>
        <w:rFonts w:ascii="Arial Black" w:hAnsi="Arial Black"/>
        <w:color w:val="0000CC"/>
        <w:sz w:val="32"/>
        <w:szCs w:val="32"/>
      </w:rPr>
    </w:pPr>
    <w:r>
      <w:rPr>
        <w:rFonts w:ascii="Arial Black" w:hAnsi="Arial Black"/>
        <w:noProof/>
        <w:color w:val="0000CC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D193B" wp14:editId="38AA0F21">
              <wp:simplePos x="0" y="0"/>
              <wp:positionH relativeFrom="margin">
                <wp:posOffset>4379819</wp:posOffset>
              </wp:positionH>
              <wp:positionV relativeFrom="paragraph">
                <wp:posOffset>246380</wp:posOffset>
              </wp:positionV>
              <wp:extent cx="2204074" cy="264160"/>
              <wp:effectExtent l="0" t="0" r="0" b="2540"/>
              <wp:wrapNone/>
              <wp:docPr id="2460500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074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A47DDC" w14:textId="77777777" w:rsidR="00332B7A" w:rsidRPr="005E3A08" w:rsidRDefault="00332B7A" w:rsidP="00332B7A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5E3A08">
                            <w:rPr>
                              <w:sz w:val="20"/>
                              <w:szCs w:val="20"/>
                            </w:rPr>
                            <w:t>ismsindia2025@gmail.com</w:t>
                          </w:r>
                        </w:p>
                        <w:p w14:paraId="5B139C89" w14:textId="147D5D15" w:rsidR="00332B7A" w:rsidRPr="005E3A08" w:rsidRDefault="00332B7A" w:rsidP="00332B7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D193B" id="_x0000_s1030" type="#_x0000_t202" style="position:absolute;margin-left:344.85pt;margin-top:19.4pt;width:173.5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" filled="f" stroked="f" strokeweight=".5pt">
              <v:textbox>
                <w:txbxContent>
                  <w:p w14:paraId="6FA47DDC" w14:textId="77777777" w:rsidR="00332B7A" w:rsidRPr="005E3A08" w:rsidRDefault="00332B7A" w:rsidP="00332B7A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mail: </w:t>
                    </w:r>
                    <w:r w:rsidRPr="005E3A08">
                      <w:rPr>
                        <w:sz w:val="20"/>
                        <w:szCs w:val="20"/>
                      </w:rPr>
                      <w:t>ismsindia2025@gmail.com</w:t>
                    </w:r>
                  </w:p>
                  <w:p w14:paraId="5B139C89" w14:textId="147D5D15" w:rsidR="00332B7A" w:rsidRPr="005E3A08" w:rsidRDefault="00332B7A" w:rsidP="00332B7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noProof/>
        <w:color w:val="0000CC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9B457" wp14:editId="43BC5611">
              <wp:simplePos x="0" y="0"/>
              <wp:positionH relativeFrom="margin">
                <wp:posOffset>2504091</wp:posOffset>
              </wp:positionH>
              <wp:positionV relativeFrom="paragraph">
                <wp:posOffset>251798</wp:posOffset>
              </wp:positionV>
              <wp:extent cx="1638521" cy="264160"/>
              <wp:effectExtent l="0" t="0" r="0" b="2540"/>
              <wp:wrapNone/>
              <wp:docPr id="21388768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521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E554D7" w14:textId="49A9F4A6" w:rsidR="005E3A08" w:rsidRPr="005E3A08" w:rsidRDefault="005E3A08" w:rsidP="005E3A0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3A08">
                            <w:rPr>
                              <w:sz w:val="20"/>
                              <w:szCs w:val="20"/>
                            </w:rPr>
                            <w:t>PAN. AADAI22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9B457" id="_x0000_s1031" type="#_x0000_t202" style="position:absolute;margin-left:197.15pt;margin-top:19.85pt;width:129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bvGQ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" filled="f" stroked="f" strokeweight=".5pt">
              <v:textbox>
                <w:txbxContent>
                  <w:p w14:paraId="0BE554D7" w14:textId="49A9F4A6" w:rsidR="005E3A08" w:rsidRPr="005E3A08" w:rsidRDefault="005E3A08" w:rsidP="005E3A08">
                    <w:pPr>
                      <w:rPr>
                        <w:sz w:val="20"/>
                        <w:szCs w:val="20"/>
                      </w:rPr>
                    </w:pPr>
                    <w:r w:rsidRPr="005E3A08">
                      <w:rPr>
                        <w:sz w:val="20"/>
                        <w:szCs w:val="20"/>
                      </w:rPr>
                      <w:t>PAN. AADAI2203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/>
        <w:noProof/>
        <w:color w:val="0000CC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C262D" wp14:editId="68E46564">
              <wp:simplePos x="0" y="0"/>
              <wp:positionH relativeFrom="margin">
                <wp:posOffset>-1260</wp:posOffset>
              </wp:positionH>
              <wp:positionV relativeFrom="paragraph">
                <wp:posOffset>251798</wp:posOffset>
              </wp:positionV>
              <wp:extent cx="2336213" cy="264160"/>
              <wp:effectExtent l="0" t="0" r="0" b="2540"/>
              <wp:wrapNone/>
              <wp:docPr id="619360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213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83197" w14:textId="7EDD3A1A" w:rsidR="005E3A08" w:rsidRPr="005E3A08" w:rsidRDefault="005E3A0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E3A08">
                            <w:rPr>
                              <w:sz w:val="18"/>
                              <w:szCs w:val="18"/>
                            </w:rPr>
                            <w:t>Registration No. REG2025070157067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C262D" id="_x0000_s1032" type="#_x0000_t202" style="position:absolute;margin-left:-.1pt;margin-top:19.85pt;width:183.9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bGHA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" filled="f" stroked="f" strokeweight=".5pt">
              <v:textbox>
                <w:txbxContent>
                  <w:p w14:paraId="43E83197" w14:textId="7EDD3A1A" w:rsidR="005E3A08" w:rsidRPr="005E3A08" w:rsidRDefault="005E3A08">
                    <w:pPr>
                      <w:rPr>
                        <w:sz w:val="18"/>
                        <w:szCs w:val="18"/>
                      </w:rPr>
                    </w:pPr>
                    <w:r w:rsidRPr="005E3A08">
                      <w:rPr>
                        <w:sz w:val="18"/>
                        <w:szCs w:val="18"/>
                      </w:rPr>
                      <w:t>Registration No. REG20250701570678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CD3BA1" w14:textId="77777777" w:rsidR="00332B7A" w:rsidRPr="0008297D" w:rsidRDefault="00332B7A" w:rsidP="0008297D">
    <w:pPr>
      <w:pStyle w:val="Header"/>
      <w:rPr>
        <w:rFonts w:ascii="Arial Black" w:hAnsi="Arial Black"/>
        <w:color w:val="0000C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E0F"/>
    <w:multiLevelType w:val="hybridMultilevel"/>
    <w:tmpl w:val="40B00D8A"/>
    <w:lvl w:ilvl="0" w:tplc="D506F146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D8AF1A4">
      <w:start w:val="1"/>
      <w:numFmt w:val="lowerLetter"/>
      <w:lvlText w:val="%2)"/>
      <w:lvlJc w:val="left"/>
      <w:pPr>
        <w:ind w:left="154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ACB87AB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2CA9330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2DA2ECC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AA445EE8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75BE63E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58CE3DFC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552A965C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</w:abstractNum>
  <w:num w:numId="1" w16cid:durableId="51303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wNTAxtTCyMLE0tTRV0lEKTi0uzszPAykwrAUA4L71XiwAAAA="/>
  </w:docVars>
  <w:rsids>
    <w:rsidRoot w:val="00A903A6"/>
    <w:rsid w:val="00014DD9"/>
    <w:rsid w:val="00076556"/>
    <w:rsid w:val="0008297D"/>
    <w:rsid w:val="001A41E1"/>
    <w:rsid w:val="001E1248"/>
    <w:rsid w:val="001E7501"/>
    <w:rsid w:val="00292193"/>
    <w:rsid w:val="002A69B6"/>
    <w:rsid w:val="002B29B0"/>
    <w:rsid w:val="002D23BB"/>
    <w:rsid w:val="00332B7A"/>
    <w:rsid w:val="00333EDC"/>
    <w:rsid w:val="003B0279"/>
    <w:rsid w:val="003E272D"/>
    <w:rsid w:val="003E3EC0"/>
    <w:rsid w:val="003E6AA4"/>
    <w:rsid w:val="005E3A08"/>
    <w:rsid w:val="006F27B1"/>
    <w:rsid w:val="008C2F9E"/>
    <w:rsid w:val="00A74BFF"/>
    <w:rsid w:val="00A903A6"/>
    <w:rsid w:val="00AB6E37"/>
    <w:rsid w:val="00BB676D"/>
    <w:rsid w:val="00C5776D"/>
    <w:rsid w:val="00E54C18"/>
    <w:rsid w:val="00EB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8B598"/>
  <w15:chartTrackingRefBased/>
  <w15:docId w15:val="{4FA00AD2-6A3D-4A86-B29B-E7288959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2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3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3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3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3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3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3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3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3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3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3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3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90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3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3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3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3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2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7D"/>
  </w:style>
  <w:style w:type="paragraph" w:styleId="Footer">
    <w:name w:val="footer"/>
    <w:basedOn w:val="Normal"/>
    <w:link w:val="FooterChar"/>
    <w:uiPriority w:val="99"/>
    <w:unhideWhenUsed/>
    <w:rsid w:val="00082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7D"/>
  </w:style>
  <w:style w:type="paragraph" w:styleId="BodyText">
    <w:name w:val="Body Text"/>
    <w:basedOn w:val="Normal"/>
    <w:link w:val="BodyTextChar"/>
    <w:uiPriority w:val="1"/>
    <w:qFormat/>
    <w:rsid w:val="00076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76556"/>
    <w:rPr>
      <w:rFonts w:ascii="Arial MT" w:eastAsia="Arial MT" w:hAnsi="Arial MT" w:cs="Arial MT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E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292-BD3C-4CDE-A825-39518E8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en</dc:creator>
  <cp:keywords/>
  <dc:description/>
  <cp:lastModifiedBy>Suriya K P</cp:lastModifiedBy>
  <cp:revision>5</cp:revision>
  <cp:lastPrinted>2025-10-29T04:25:00Z</cp:lastPrinted>
  <dcterms:created xsi:type="dcterms:W3CDTF">2025-10-29T04:26:00Z</dcterms:created>
  <dcterms:modified xsi:type="dcterms:W3CDTF">2025-12-10T04:57:00Z</dcterms:modified>
</cp:coreProperties>
</file>